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odttf" ContentType="application/vnd.openxmlformats-officedocument.obfuscatedFon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D943A4" w:rsidP="008D0C40" w:rsidRDefault="00D943A4" w14:paraId="51E86299" w14:textId="7C8CCA11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435ACE09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AB83A8">
              <v:rect id="Rectangle 1731557180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e3f1ed [662]" stroked="f" strokeweight="1pt" w14:anchorId="68AEA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Pr="0085363C" w:rsidR="00D943A4" w:rsidTr="00D943A4" w14:paraId="37841279" w14:textId="77777777">
        <w:trPr>
          <w:trHeight w:val="1872"/>
        </w:trPr>
        <w:tc>
          <w:tcPr>
            <w:tcW w:w="10800" w:type="dxa"/>
            <w:gridSpan w:val="7"/>
          </w:tcPr>
          <w:p w:rsidRPr="00D943A4" w:rsidR="00D943A4" w:rsidP="00461D4A" w:rsidRDefault="00000000" w14:paraId="7BCB0B79" w14:textId="0C839D17">
            <w:pPr>
              <w:pStyle w:val="Title"/>
            </w:pPr>
            <w:sdt>
              <w:sdtPr>
                <w:id w:val="510346970"/>
                <w:placeholder>
                  <w:docPart w:val="16F5F6B140EC4309AA952C1C706DE1F3"/>
                </w:placeholder>
                <w:temporary/>
                <w:showingPlcHdr/>
                <w15:appearance w15:val="hidden"/>
              </w:sdtPr>
              <w:sdtContent>
                <w:r w:rsidRPr="00D943A4" w:rsidR="00461D4A">
                  <w:t>Tonnie</w:t>
                </w:r>
                <w:r w:rsidRPr="00D943A4" w:rsidR="00461D4A">
                  <w:br/>
                </w:r>
                <w:r w:rsidRPr="00D943A4" w:rsidR="00461D4A">
                  <w:t>Thomsen</w:t>
                </w:r>
              </w:sdtContent>
            </w:sdt>
          </w:p>
        </w:tc>
      </w:tr>
      <w:tr w:rsidRPr="0085363C" w:rsidR="00D943A4" w:rsidTr="00461D4A" w14:paraId="15BEA85E" w14:textId="77777777">
        <w:trPr>
          <w:trHeight w:val="288"/>
        </w:trPr>
        <w:tc>
          <w:tcPr>
            <w:tcW w:w="10800" w:type="dxa"/>
            <w:gridSpan w:val="7"/>
          </w:tcPr>
          <w:p w:rsidRPr="0085363C" w:rsidR="00D943A4" w:rsidP="00461D4A" w:rsidRDefault="00D943A4" w14:paraId="60C58CFD" w14:textId="77777777"/>
        </w:tc>
      </w:tr>
      <w:tr w:rsidRPr="00F079F2" w:rsidR="00D943A4" w:rsidTr="008D0C40" w14:paraId="1F123EC2" w14:textId="77777777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:rsidRPr="00F079F2" w:rsidR="00D943A4" w:rsidP="00D943A4" w:rsidRDefault="00000000" w14:paraId="4E4DEB8C" w14:textId="2768169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D70DADE696EC45F6AB1656F1BC70335D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OBJECTIVE</w:t>
                </w:r>
              </w:sdtContent>
            </w:sdt>
            <w:r w:rsidRPr="00F079F2" w:rsidR="00D943A4">
              <w:t xml:space="preserve"> </w:t>
            </w:r>
          </w:p>
          <w:p w:rsidRPr="00D943A4" w:rsidR="00D943A4" w:rsidP="00D943A4" w:rsidRDefault="00000000" w14:paraId="1E524C0D" w14:textId="6B9CA9F7">
            <w:sdt>
              <w:sdtPr>
                <w:id w:val="-690373319"/>
                <w:placeholder>
                  <w:docPart w:val="4B6198C6EF934771BAFABF329F70BC2D"/>
                </w:placeholder>
                <w:temporary/>
                <w:showingPlcHdr/>
                <w15:appearance w15:val="hidden"/>
              </w:sdtPr>
              <w:sdtContent>
                <w:r w:rsidRPr="00D943A4" w:rsidR="00461D4A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:rsidR="00D943A4" w:rsidP="00D943A4" w:rsidRDefault="00D943A4" w14:paraId="563C61AB" w14:textId="77777777"/>
          <w:p w:rsidRPr="00F079F2" w:rsidR="00461D4A" w:rsidP="00461D4A" w:rsidRDefault="00000000" w14:paraId="03E011EB" w14:textId="18345B0F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164B6E1E889C486A97F0CF2521EECCFB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Pr="00F079F2" w:rsidR="00461D4A">
              <w:t xml:space="preserve"> </w:t>
            </w:r>
          </w:p>
          <w:p w:rsidRPr="009C5E11" w:rsidR="00D943A4" w:rsidP="00D943A4" w:rsidRDefault="00000000" w14:paraId="5696E7FF" w14:textId="31DE049F">
            <w:sdt>
              <w:sdtPr>
                <w:id w:val="162529408"/>
                <w:placeholder>
                  <w:docPart w:val="9961A4A418724E87AF4382D051495FE8"/>
                </w:placeholder>
                <w:temporary/>
                <w:showingPlcHdr/>
                <w15:appearance w15:val="hidden"/>
              </w:sdtPr>
              <w:sdtContent>
                <w:r w:rsidRPr="009C5E11" w:rsidR="00461D4A">
                  <w:t>Available upon request.</w:t>
                </w:r>
              </w:sdtContent>
            </w:sdt>
          </w:p>
          <w:p w:rsidRPr="00D943A4" w:rsidR="00D943A4" w:rsidP="00D943A4" w:rsidRDefault="00D943A4" w14:paraId="764EF3C1" w14:textId="77777777"/>
          <w:p w:rsidRPr="00F079F2" w:rsidR="00461D4A" w:rsidP="00461D4A" w:rsidRDefault="00000000" w14:paraId="532200C5" w14:textId="77E54251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Content>
                <w:r w:rsidRPr="00D943A4" w:rsidR="00461D4A">
                  <w:t>ADDRESS</w:t>
                </w:r>
              </w:sdtContent>
            </w:sdt>
            <w:r w:rsidRPr="00F079F2" w:rsidR="00461D4A">
              <w:t xml:space="preserve"> </w:t>
            </w:r>
          </w:p>
          <w:p w:rsidRPr="00E011EF" w:rsidR="00D943A4" w:rsidP="00D943A4" w:rsidRDefault="00000000" w14:paraId="2D327700" w14:textId="26CBE3F4">
            <w:sdt>
              <w:sdtPr>
                <w:id w:val="2051109393"/>
                <w:placeholder>
                  <w:docPart w:val="EAB779896D254F9BAA4170FD6498D2CB"/>
                </w:placeholder>
                <w:temporary/>
                <w:showingPlcHdr/>
                <w15:appearance w15:val="hidden"/>
              </w:sdtPr>
              <w:sdtContent>
                <w:r w:rsidRPr="00E011EF" w:rsidR="00461D4A">
                  <w:t>987 6</w:t>
                </w:r>
                <w:r w:rsidRPr="00E011EF" w:rsidR="00461D4A">
                  <w:rPr>
                    <w:vertAlign w:val="superscript"/>
                  </w:rPr>
                  <w:t>th</w:t>
                </w:r>
                <w:r w:rsidRPr="00E011EF" w:rsidR="00461D4A">
                  <w:t xml:space="preserve"> Ave</w:t>
                </w:r>
                <w:r w:rsidRPr="00E011EF" w:rsidR="00461D4A">
                  <w:br/>
                </w:r>
                <w:r w:rsidRPr="00E011EF" w:rsidR="00461D4A">
                  <w:t>Santa Fe, NM 76543</w:t>
                </w:r>
                <w:r w:rsidRPr="00E011EF" w:rsidR="00461D4A">
                  <w:br/>
                </w:r>
                <w:r w:rsidRPr="00E011EF" w:rsidR="00461D4A">
                  <w:t>USA</w:t>
                </w:r>
              </w:sdtContent>
            </w:sdt>
          </w:p>
          <w:p w:rsidRPr="00F079F2" w:rsidR="00461D4A" w:rsidP="00461D4A" w:rsidRDefault="00000000" w14:paraId="08CFAA2D" w14:textId="24109CD0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FBE5EEBB1136492AB420D52E9A3DFCF0"/>
                </w:placeholder>
                <w:temporary/>
                <w:showingPlcHdr/>
                <w15:appearance w15:val="hidden"/>
              </w:sdtPr>
              <w:sdtContent>
                <w:r w:rsidRPr="00D943A4" w:rsidR="00461D4A">
                  <w:t>PHONE</w:t>
                </w:r>
              </w:sdtContent>
            </w:sdt>
            <w:r w:rsidRPr="00F079F2" w:rsidR="00461D4A">
              <w:t xml:space="preserve"> </w:t>
            </w:r>
          </w:p>
          <w:p w:rsidRPr="00E011EF" w:rsidR="00D943A4" w:rsidP="00D943A4" w:rsidRDefault="00000000" w14:paraId="5DCD762F" w14:textId="18AB2B98">
            <w:pPr>
              <w:rPr>
                <w:sz w:val="14"/>
              </w:rPr>
            </w:pPr>
            <w:sdt>
              <w:sdtPr>
                <w:id w:val="-805546877"/>
                <w:placeholder>
                  <w:docPart w:val="E685342551594ACD8D01CA51165D3A67"/>
                </w:placeholder>
                <w:temporary/>
                <w:showingPlcHdr/>
                <w15:appearance w15:val="hidden"/>
              </w:sdtPr>
              <w:sdtContent>
                <w:r w:rsidRPr="00E011EF" w:rsidR="00461D4A">
                  <w:t>706.555.0123</w:t>
                </w:r>
              </w:sdtContent>
            </w:sdt>
          </w:p>
          <w:p w:rsidRPr="00F079F2" w:rsidR="00461D4A" w:rsidP="00461D4A" w:rsidRDefault="00000000" w14:paraId="3C80D219" w14:textId="71108BB3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Pr="00264AF7" w:rsidR="00461D4A">
                  <w:t>EMAIL</w:t>
                </w:r>
              </w:sdtContent>
            </w:sdt>
            <w:r w:rsidRPr="00F079F2" w:rsidR="00461D4A">
              <w:t xml:space="preserve"> </w:t>
            </w:r>
          </w:p>
          <w:p w:rsidR="00D943A4" w:rsidP="00D943A4" w:rsidRDefault="00000000" w14:paraId="45863E9F" w14:textId="3E5E1833">
            <w:sdt>
              <w:sdtPr>
                <w:id w:val="943663737"/>
                <w:placeholder>
                  <w:docPart w:val="F7B8E021AC8E4034B69F72033AA4A543"/>
                </w:placeholder>
                <w:temporary/>
                <w:showingPlcHdr/>
                <w15:appearance w15:val="hidden"/>
              </w:sdtPr>
              <w:sdtContent>
                <w:r w:rsidRPr="00E00971" w:rsidR="00461D4A">
                  <w:t>tonnie@example.com</w:t>
                </w:r>
              </w:sdtContent>
            </w:sdt>
          </w:p>
          <w:p w:rsidRPr="00F079F2" w:rsidR="00461D4A" w:rsidP="00461D4A" w:rsidRDefault="00000000" w14:paraId="27D9850C" w14:textId="2D4B82C2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81CE1DE7355C409FAAD687D16EFC7B0C"/>
                </w:placeholder>
                <w:temporary/>
                <w:showingPlcHdr/>
                <w15:appearance w15:val="hidden"/>
              </w:sdtPr>
              <w:sdtContent>
                <w:r w:rsidRPr="00D943A4" w:rsidR="00461D4A">
                  <w:t>Website</w:t>
                </w:r>
              </w:sdtContent>
            </w:sdt>
            <w:r w:rsidRPr="00F079F2" w:rsidR="00461D4A">
              <w:t xml:space="preserve"> </w:t>
            </w:r>
          </w:p>
          <w:p w:rsidRPr="00E00971" w:rsidR="00D943A4" w:rsidP="00461D4A" w:rsidRDefault="00000000" w14:paraId="5B042721" w14:textId="131F6EEF">
            <w:sdt>
              <w:sdtPr>
                <w:id w:val="690487049"/>
                <w:placeholder>
                  <w:docPart w:val="664954ECA4E84EFEA12F9818199DDD65"/>
                </w:placeholder>
                <w:temporary/>
                <w:showingPlcHdr/>
                <w15:appearance w15:val="hidden"/>
              </w:sdtPr>
              <w:sdtContent>
                <w:r w:rsidR="00461D4A">
                  <w:t>www.interestingsite.com</w:t>
                </w:r>
              </w:sdtContent>
            </w:sdt>
          </w:p>
        </w:tc>
        <w:tc>
          <w:tcPr>
            <w:tcW w:w="360" w:type="dxa"/>
            <w:vMerge w:val="restart"/>
          </w:tcPr>
          <w:p w:rsidRPr="00F079F2" w:rsidR="00D943A4" w:rsidP="005A423C" w:rsidRDefault="00D943A4" w14:paraId="495DF734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hAnsi="Georgia" w:eastAsia="Times New Roman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Pr="00F079F2" w:rsidR="00D943A4" w:rsidP="00461D4A" w:rsidRDefault="00000000" w14:paraId="34E1540B" w14:textId="0654EDC4">
            <w:pPr>
              <w:pStyle w:val="Heading1"/>
            </w:pPr>
            <w:sdt>
              <w:sdtPr>
                <w:id w:val="66382285"/>
                <w:placeholder>
                  <w:docPart w:val="56FEC5A66E0643A582BDC9E9C45A5B13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color="4A9A82" w:themeColor="accent3" w:themeShade="BF" w:sz="12" w:space="0"/>
            </w:tcBorders>
          </w:tcPr>
          <w:p w:rsidRPr="00F079F2" w:rsidR="00D943A4" w:rsidP="00461D4A" w:rsidRDefault="00D943A4" w14:paraId="4361EEC8" w14:textId="77777777">
            <w:pPr>
              <w:pStyle w:val="TableSpace"/>
            </w:pPr>
          </w:p>
        </w:tc>
      </w:tr>
      <w:tr w:rsidRPr="00F079F2" w:rsidR="00D943A4" w:rsidTr="00461D4A" w14:paraId="4FEA5CBE" w14:textId="77777777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19FE52A0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4CB475CD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421823B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color="4A9A82" w:themeColor="accent3" w:themeShade="BF" w:sz="12" w:space="0"/>
            </w:tcBorders>
          </w:tcPr>
          <w:p w:rsidRPr="00F079F2" w:rsidR="00D943A4" w:rsidP="00461D4A" w:rsidRDefault="00D943A4" w14:paraId="331F396A" w14:textId="77777777">
            <w:pPr>
              <w:pStyle w:val="TableSpace"/>
            </w:pPr>
          </w:p>
        </w:tc>
      </w:tr>
      <w:tr w:rsidRPr="00F079F2" w:rsidR="00D943A4" w:rsidTr="00D943A4" w14:paraId="13320080" w14:textId="77777777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:rsidRPr="00F079F2" w:rsidR="00D943A4" w:rsidP="005A423C" w:rsidRDefault="00D943A4" w14:paraId="6CF4B891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035980D3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Pr="00F079F2" w:rsidR="00D943A4" w:rsidP="00461D4A" w:rsidRDefault="00000000" w14:paraId="1BAFD2BB" w14:textId="752825B1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E3F240A556DA400DA8DB8B036754F878"/>
                </w:placeholder>
                <w:showingPlcHdr/>
                <w15:appearance w15:val="hidden"/>
              </w:sdtPr>
              <w:sdtContent>
                <w:r w:rsidR="00461D4A">
                  <w:t>Jan 20XX</w:t>
                </w:r>
                <w:r w:rsidR="0028346B">
                  <w:t xml:space="preserve"> </w:t>
                </w:r>
                <w:r w:rsidRPr="00F079F2" w:rsidR="00461D4A">
                  <w:t xml:space="preserve">– </w:t>
                </w:r>
                <w:r w:rsidR="00461D4A">
                  <w:t>Aug 20XX</w:t>
                </w:r>
              </w:sdtContent>
            </w:sdt>
          </w:p>
          <w:p w:rsidRPr="009C5E11" w:rsidR="00D943A4" w:rsidP="00461D4A" w:rsidRDefault="00000000" w14:paraId="43340CA0" w14:textId="5B06CB77">
            <w:pPr>
              <w:pStyle w:val="Heading3"/>
            </w:pPr>
            <w:sdt>
              <w:sdtPr>
                <w:id w:val="-279488507"/>
                <w:placeholder>
                  <w:docPart w:val="3B4DBF82FAEE4FB0A505BCF08AC5ED01"/>
                </w:placeholder>
                <w:temporary/>
                <w:showingPlcHdr/>
                <w15:appearance w15:val="hidden"/>
              </w:sdtPr>
              <w:sdtContent>
                <w:r w:rsidRPr="009C5E11" w:rsidR="00461D4A">
                  <w:t xml:space="preserve">Teacher </w:t>
                </w:r>
                <w:r w:rsidR="00461D4A">
                  <w:t xml:space="preserve">| </w:t>
                </w:r>
                <w:r w:rsidRPr="009C5E11" w:rsidR="00461D4A">
                  <w:t xml:space="preserve">Balsam Elementary School </w:t>
                </w:r>
                <w:r w:rsidR="00461D4A">
                  <w:t xml:space="preserve">| </w:t>
                </w:r>
                <w:r w:rsidRPr="009C5E11" w:rsidR="00461D4A">
                  <w:t>Santa Fe, NM</w:t>
                </w:r>
              </w:sdtContent>
            </w:sdt>
          </w:p>
          <w:p w:rsidRPr="009C5E11" w:rsidR="00D943A4" w:rsidP="00461D4A" w:rsidRDefault="00000000" w14:paraId="3ED534E9" w14:textId="2E936458">
            <w:pPr>
              <w:pStyle w:val="Heading2"/>
            </w:pPr>
            <w:sdt>
              <w:sdtPr>
                <w:id w:val="834419538"/>
                <w:placeholder>
                  <w:docPart w:val="C7798EF266CA4132B0F51C186D6600FA"/>
                </w:placeholder>
                <w:showingPlcHdr/>
                <w15:appearance w15:val="hidden"/>
              </w:sdtPr>
              <w:sdtContent>
                <w:r w:rsidR="00461D4A">
                  <w:t xml:space="preserve">Oct 20XX </w:t>
                </w:r>
                <w:r w:rsidRPr="009C5E11" w:rsidR="00461D4A">
                  <w:t xml:space="preserve">– </w:t>
                </w:r>
                <w:r w:rsidR="00461D4A">
                  <w:t>May 20XX</w:t>
                </w:r>
              </w:sdtContent>
            </w:sdt>
          </w:p>
          <w:p w:rsidRPr="00076DA3" w:rsidR="00D943A4" w:rsidP="00461D4A" w:rsidRDefault="00000000" w14:paraId="145B9FDF" w14:textId="55F94CF5">
            <w:pPr>
              <w:pStyle w:val="Heading3"/>
            </w:pPr>
            <w:sdt>
              <w:sdtPr>
                <w:id w:val="-1259605492"/>
                <w:placeholder>
                  <w:docPart w:val="B47674679C6C4A4DAE1D922A99A02FAC"/>
                </w:placeholder>
                <w:temporary/>
                <w:showingPlcHdr/>
                <w15:appearance w15:val="hidden"/>
              </w:sdtPr>
              <w:sdtContent>
                <w:r w:rsidRPr="00076DA3" w:rsidR="00461D4A">
                  <w:t xml:space="preserve">Teacher’s Aide </w:t>
                </w:r>
                <w:r w:rsidRPr="009C5E11" w:rsidR="00461D4A">
                  <w:t xml:space="preserve"> </w:t>
                </w:r>
                <w:r w:rsidR="00461D4A">
                  <w:t xml:space="preserve">| </w:t>
                </w:r>
                <w:r w:rsidRPr="00076DA3" w:rsidR="00461D4A">
                  <w:t>Balsam Elementary School</w:t>
                </w:r>
                <w:r w:rsidRPr="009C5E11" w:rsidR="00461D4A">
                  <w:t xml:space="preserve"> </w:t>
                </w:r>
                <w:r w:rsidR="00461D4A">
                  <w:t xml:space="preserve">| </w:t>
                </w:r>
                <w:r w:rsidRPr="00461D4A" w:rsidR="00461D4A">
                  <w:t>Santa</w:t>
                </w:r>
                <w:r w:rsidRPr="00076DA3" w:rsidR="00461D4A">
                  <w:t xml:space="preserve"> Fe, NM</w:t>
                </w:r>
              </w:sdtContent>
            </w:sdt>
          </w:p>
          <w:p w:rsidRPr="009C5E11" w:rsidR="00D943A4" w:rsidP="00461D4A" w:rsidRDefault="00000000" w14:paraId="1A10DD98" w14:textId="5F9FA40B">
            <w:pPr>
              <w:pStyle w:val="Heading2"/>
            </w:pPr>
            <w:sdt>
              <w:sdtPr>
                <w:id w:val="-131711573"/>
                <w:placeholder>
                  <w:docPart w:val="C73B629D117D4094B1F1ADEE9299982B"/>
                </w:placeholder>
                <w:showingPlcHdr/>
                <w15:appearance w15:val="hidden"/>
              </w:sdtPr>
              <w:sdtContent>
                <w:r w:rsidR="00461D4A">
                  <w:t xml:space="preserve">Sep 20XX </w:t>
                </w:r>
                <w:r w:rsidRPr="009C5E11" w:rsidR="00461D4A">
                  <w:t xml:space="preserve">– </w:t>
                </w:r>
                <w:r w:rsidR="00461D4A">
                  <w:t>Jun 20XX</w:t>
                </w:r>
              </w:sdtContent>
            </w:sdt>
          </w:p>
          <w:p w:rsidRPr="00076DA3" w:rsidR="00D943A4" w:rsidP="00461D4A" w:rsidRDefault="00000000" w14:paraId="1411D0CF" w14:textId="407AA55A">
            <w:pPr>
              <w:pStyle w:val="Heading3"/>
            </w:pPr>
            <w:sdt>
              <w:sdtPr>
                <w:id w:val="-561249766"/>
                <w:placeholder>
                  <w:docPart w:val="FC1F361D54C34316ADAA9BD470DC5638"/>
                </w:placeholder>
                <w:temporary/>
                <w:showingPlcHdr/>
                <w15:appearance w15:val="hidden"/>
              </w:sdtPr>
              <w:sdtContent>
                <w:r w:rsidRPr="00076DA3" w:rsidR="00461D4A">
                  <w:t>Teacher’s Aide</w:t>
                </w:r>
                <w:r w:rsidRPr="009C5E11" w:rsidR="00461D4A">
                  <w:t xml:space="preserve"> </w:t>
                </w:r>
                <w:r w:rsidR="00461D4A">
                  <w:t xml:space="preserve">| </w:t>
                </w:r>
                <w:r w:rsidRPr="00076DA3" w:rsidR="00461D4A">
                  <w:t>Balsam Elementary School</w:t>
                </w:r>
                <w:r w:rsidRPr="009C5E11" w:rsidR="00461D4A">
                  <w:t xml:space="preserve"> </w:t>
                </w:r>
                <w:r w:rsidR="00461D4A">
                  <w:t xml:space="preserve">| </w:t>
                </w:r>
                <w:r w:rsidRPr="00076DA3" w:rsidR="00461D4A">
                  <w:t>Santa Fe, NM</w:t>
                </w:r>
              </w:sdtContent>
            </w:sdt>
          </w:p>
          <w:p w:rsidRPr="00046661" w:rsidR="00D943A4" w:rsidP="00461D4A" w:rsidRDefault="00000000" w14:paraId="0A845EB5" w14:textId="371FD2EF">
            <w:sdt>
              <w:sdtPr>
                <w:id w:val="-155072470"/>
                <w:placeholder>
                  <w:docPart w:val="1777033554114F76BF7A3954413DBF5C"/>
                </w:placeholder>
                <w:temporary/>
                <w:showingPlcHdr/>
                <w15:appearance w15:val="hidden"/>
              </w:sdtPr>
              <w:sdtContent>
                <w:r w:rsidRPr="00046661" w:rsidR="00461D4A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</w:p>
        </w:tc>
      </w:tr>
      <w:tr w:rsidRPr="00F079F2" w:rsidR="00D943A4" w:rsidTr="008D0C40" w14:paraId="27A845B9" w14:textId="77777777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:rsidRPr="00F079F2" w:rsidR="00D943A4" w:rsidP="005A423C" w:rsidRDefault="00D943A4" w14:paraId="0049F191" w14:textId="77777777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2FC4EA98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Pr="00F079F2" w:rsidR="00D943A4" w:rsidP="00461D4A" w:rsidRDefault="00000000" w14:paraId="3068956C" w14:textId="5F884293">
            <w:pPr>
              <w:pStyle w:val="Heading1"/>
            </w:pPr>
            <w:sdt>
              <w:sdtPr>
                <w:id w:val="-2000718123"/>
                <w:placeholder>
                  <w:docPart w:val="4C7F4C5CF1BA4CFA885794937CE46016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color="4A9A82" w:themeColor="accent3" w:themeShade="BF" w:sz="12" w:space="0"/>
            </w:tcBorders>
          </w:tcPr>
          <w:p w:rsidRPr="00E011EF" w:rsidR="00D943A4" w:rsidP="00461D4A" w:rsidRDefault="00D943A4" w14:paraId="37392E0C" w14:textId="77777777">
            <w:pPr>
              <w:pStyle w:val="TableSpace"/>
            </w:pPr>
          </w:p>
        </w:tc>
      </w:tr>
      <w:tr w:rsidRPr="00F079F2" w:rsidR="00D943A4" w:rsidTr="008D0C40" w14:paraId="6C08C62D" w14:textId="77777777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7D8788FE" w14:textId="77777777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539F80B8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2919E3D8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color="4A9A82" w:themeColor="accent3" w:themeShade="BF" w:sz="12" w:space="0"/>
            </w:tcBorders>
          </w:tcPr>
          <w:p w:rsidRPr="00E011EF" w:rsidR="00D943A4" w:rsidP="00461D4A" w:rsidRDefault="00D943A4" w14:paraId="61469681" w14:textId="77777777">
            <w:pPr>
              <w:pStyle w:val="TableSpace"/>
            </w:pPr>
          </w:p>
        </w:tc>
      </w:tr>
      <w:tr w:rsidRPr="00F079F2" w:rsidR="00D943A4" w:rsidTr="00461D4A" w14:paraId="04F9843F" w14:textId="77777777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:rsidRPr="00F079F2" w:rsidR="00D943A4" w:rsidP="005A423C" w:rsidRDefault="00D943A4" w14:paraId="27A79B18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63F5AD2D" w14:textId="77777777"/>
        </w:tc>
        <w:tc>
          <w:tcPr>
            <w:tcW w:w="7270" w:type="dxa"/>
            <w:gridSpan w:val="4"/>
          </w:tcPr>
          <w:p w:rsidRPr="00F079F2" w:rsidR="00D943A4" w:rsidP="002951D4" w:rsidRDefault="00000000" w14:paraId="63017FCC" w14:textId="3FC22259">
            <w:sdt>
              <w:sdtPr>
                <w:id w:val="-1759202517"/>
                <w:placeholder>
                  <w:docPart w:val="348D369C765B4250A208563E76140D06"/>
                </w:placeholder>
                <w:temporary/>
                <w:showingPlcHdr/>
                <w15:appearance w15:val="hidden"/>
              </w:sdtPr>
              <w:sdtContent>
                <w:r w:rsidRPr="001B1A04" w:rsidR="00461D4A">
                  <w:t>Bellows College</w:t>
                </w:r>
                <w:r w:rsidR="00461D4A">
                  <w:t xml:space="preserve"> |</w:t>
                </w:r>
                <w:r w:rsidRPr="00F079F2" w:rsidR="00461D4A">
                  <w:t xml:space="preserve"> </w:t>
                </w:r>
                <w:r w:rsidR="00461D4A">
                  <w:t>Santa Fe, NM</w:t>
                </w:r>
              </w:sdtContent>
            </w:sdt>
          </w:p>
          <w:p w:rsidRPr="00F079F2" w:rsidR="00D943A4" w:rsidP="00461D4A" w:rsidRDefault="00000000" w14:paraId="4B9096E4" w14:textId="22C2EA57">
            <w:sdt>
              <w:sdtPr>
                <w:id w:val="1968694666"/>
                <w:placeholder>
                  <w:docPart w:val="15D42FFB44D44B67B13D652B81C68EA2"/>
                </w:placeholder>
                <w:temporary/>
                <w:showingPlcHdr/>
                <w15:appearance w15:val="hidden"/>
              </w:sdtPr>
              <w:sdtContent>
                <w:r w:rsidR="00461D4A">
                  <w:t>Bachelor’s Degree in Elementary Education</w:t>
                </w:r>
              </w:sdtContent>
            </w:sdt>
          </w:p>
        </w:tc>
      </w:tr>
      <w:tr w:rsidRPr="00F079F2" w:rsidR="00D943A4" w:rsidTr="00461D4A" w14:paraId="3C79D221" w14:textId="77777777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:rsidRPr="00F079F2" w:rsidR="00D943A4" w:rsidP="005A423C" w:rsidRDefault="00D943A4" w14:paraId="73530913" w14:textId="77777777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539013D7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:rsidRPr="00F079F2" w:rsidR="00D943A4" w:rsidP="00461D4A" w:rsidRDefault="00000000" w14:paraId="5955F559" w14:textId="3A290BC9">
            <w:pPr>
              <w:pStyle w:val="Heading1"/>
            </w:pPr>
            <w:sdt>
              <w:sdtPr>
                <w:id w:val="1522284188"/>
                <w:placeholder>
                  <w:docPart w:val="5881507AB8584B029F2158A504D75D60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COMMUNICATION</w:t>
                </w:r>
              </w:sdtContent>
            </w:sdt>
            <w:r w:rsidRPr="00F079F2" w:rsidR="00461D4A">
              <w:t xml:space="preserve"> </w:t>
            </w:r>
          </w:p>
        </w:tc>
        <w:tc>
          <w:tcPr>
            <w:tcW w:w="4480" w:type="dxa"/>
            <w:tcBorders>
              <w:bottom w:val="single" w:color="4A9A82" w:themeColor="accent3" w:themeShade="BF" w:sz="12" w:space="0"/>
            </w:tcBorders>
          </w:tcPr>
          <w:p w:rsidRPr="00F079F2" w:rsidR="00D943A4" w:rsidP="00461D4A" w:rsidRDefault="00D943A4" w14:paraId="51B233CB" w14:textId="77777777">
            <w:pPr>
              <w:pStyle w:val="TableSpace"/>
            </w:pPr>
          </w:p>
        </w:tc>
      </w:tr>
      <w:tr w:rsidRPr="00F079F2" w:rsidR="00D943A4" w:rsidTr="00461D4A" w14:paraId="5DDFDAF2" w14:textId="77777777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287F1E98" w14:textId="77777777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2FC5888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4814998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4480" w:type="dxa"/>
            <w:tcBorders>
              <w:top w:val="single" w:color="4A9A82" w:themeColor="accent3" w:themeShade="BF" w:sz="12" w:space="0"/>
            </w:tcBorders>
          </w:tcPr>
          <w:p w:rsidRPr="00F079F2" w:rsidR="00D943A4" w:rsidP="00461D4A" w:rsidRDefault="00D943A4" w14:paraId="5952F077" w14:textId="77777777">
            <w:pPr>
              <w:pStyle w:val="TableSpace"/>
            </w:pPr>
          </w:p>
        </w:tc>
      </w:tr>
      <w:tr w:rsidRPr="00F079F2" w:rsidR="00D943A4" w:rsidTr="00461D4A" w14:paraId="059124D8" w14:textId="77777777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:rsidRPr="00252342" w:rsidR="00D943A4" w:rsidP="005A423C" w:rsidRDefault="00D943A4" w14:paraId="6FDF6E52" w14:textId="77777777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69983C05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Pr="000573A9" w:rsidR="00D943A4" w:rsidP="00461D4A" w:rsidRDefault="00000000" w14:paraId="10436BF4" w14:textId="70F9C9A5">
            <w:sdt>
              <w:sdtPr>
                <w:id w:val="-2020617841"/>
                <w:placeholder>
                  <w:docPart w:val="3CD58246BA884989B1AFF825C295D0EA"/>
                </w:placeholder>
                <w:temporary/>
                <w:showingPlcHdr/>
                <w15:appearance w15:val="hidden"/>
              </w:sdtPr>
              <w:sdtContent>
                <w:r w:rsidRPr="000573A9" w:rsidR="00461D4A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Pr="00F079F2" w:rsidR="00D943A4" w:rsidTr="00461D4A" w14:paraId="181782C7" w14:textId="77777777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:rsidRPr="00F079F2" w:rsidR="00D943A4" w:rsidP="005A423C" w:rsidRDefault="00D943A4" w14:paraId="2C3F2499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hAnsi="Georgia" w:eastAsia="Times New Roman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0D6BC8EB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Pr="00F079F2" w:rsidR="00D943A4" w:rsidP="00461D4A" w:rsidRDefault="00000000" w14:paraId="7B078FD9" w14:textId="2529A12E">
            <w:pPr>
              <w:pStyle w:val="Heading1"/>
            </w:pPr>
            <w:sdt>
              <w:sdtPr>
                <w:id w:val="1795176455"/>
                <w:placeholder>
                  <w:docPart w:val="2D94423A882F4838A29987088C82ECD5"/>
                </w:placeholder>
                <w:temporary/>
                <w:showingPlcHdr/>
                <w15:appearance w15:val="hidden"/>
              </w:sdtPr>
              <w:sdtContent>
                <w:r w:rsidRPr="00F079F2" w:rsidR="00461D4A">
                  <w:t>LEADERSHIP</w:t>
                </w:r>
              </w:sdtContent>
            </w:sdt>
            <w:r w:rsidRPr="00F079F2" w:rsidR="00461D4A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color="4A9A82" w:themeColor="accent3" w:themeShade="BF" w:sz="12" w:space="0"/>
            </w:tcBorders>
          </w:tcPr>
          <w:p w:rsidRPr="00F079F2" w:rsidR="00D943A4" w:rsidP="00461D4A" w:rsidRDefault="00D943A4" w14:paraId="6C2665AD" w14:textId="77777777">
            <w:pPr>
              <w:pStyle w:val="TableSpace"/>
            </w:pPr>
          </w:p>
        </w:tc>
      </w:tr>
      <w:tr w:rsidRPr="00F079F2" w:rsidR="00D943A4" w:rsidTr="008D0C40" w14:paraId="525A8877" w14:textId="77777777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5900D98B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hAnsi="Georgia" w:eastAsia="Times New Roman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10A68DC1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color="4A9A82" w:themeColor="accent3" w:themeShade="BF" w:sz="12" w:space="0"/>
            </w:tcBorders>
          </w:tcPr>
          <w:p w:rsidRPr="00F079F2" w:rsidR="00D943A4" w:rsidP="005A423C" w:rsidRDefault="00D943A4" w14:paraId="6098D9F0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color="4A9A82" w:themeColor="accent3" w:themeShade="BF" w:sz="12" w:space="0"/>
            </w:tcBorders>
          </w:tcPr>
          <w:p w:rsidRPr="00F079F2" w:rsidR="00D943A4" w:rsidP="00461D4A" w:rsidRDefault="00D943A4" w14:paraId="62EDA833" w14:textId="77777777">
            <w:pPr>
              <w:pStyle w:val="TableSpace"/>
            </w:pPr>
          </w:p>
        </w:tc>
      </w:tr>
      <w:tr w:rsidRPr="00F079F2" w:rsidR="00D943A4" w:rsidTr="00D943A4" w14:paraId="4CA641B8" w14:textId="77777777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:rsidRPr="00F079F2" w:rsidR="00D943A4" w:rsidP="005A423C" w:rsidRDefault="00D943A4" w14:paraId="76321232" w14:textId="7777777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hAnsi="Georgia" w:eastAsia="Times New Roman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:rsidRPr="00F079F2" w:rsidR="00D943A4" w:rsidP="005A423C" w:rsidRDefault="00D943A4" w14:paraId="79F1079D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Pr="00046661" w:rsidR="00D943A4" w:rsidP="00461D4A" w:rsidRDefault="00000000" w14:paraId="2EBE1131" w14:textId="71D54D60">
            <w:sdt>
              <w:sdtPr>
                <w:id w:val="1632666966"/>
                <w:placeholder>
                  <w:docPart w:val="9CA8DEC72B91450997DBD6AA1E0D793A"/>
                </w:placeholder>
                <w:temporary/>
                <w:showingPlcHdr/>
                <w15:appearance w15:val="hidden"/>
              </w:sdtPr>
              <w:sdtContent>
                <w:r w:rsidR="00461D4A">
                  <w:t>As a teacher, I maintain a positive classroom environment that promotes student engagement, behavior management, and social-emotional development.</w:t>
                </w:r>
              </w:sdtContent>
            </w:sdt>
          </w:p>
        </w:tc>
      </w:tr>
    </w:tbl>
    <w:p w:rsidR="00D943A4" w:rsidP="007520D7" w:rsidRDefault="00D943A4" w14:paraId="674486D8" w14:textId="77777777"/>
    <w:p w:rsidRPr="0006568A" w:rsidR="00CE6104" w:rsidP="007520D7" w:rsidRDefault="00CE6104" w14:paraId="1D151156" w14:textId="28121EAC"/>
    <w:sectPr w:rsidRPr="0006568A" w:rsidR="00CE6104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B5F" w:rsidP="0085363C" w:rsidRDefault="00855B5F" w14:paraId="208A5867" w14:textId="77777777">
      <w:pPr>
        <w:spacing w:line="240" w:lineRule="auto"/>
      </w:pPr>
      <w:r>
        <w:separator/>
      </w:r>
    </w:p>
  </w:endnote>
  <w:endnote w:type="continuationSeparator" w:id="0">
    <w:p w:rsidR="00855B5F" w:rsidP="0085363C" w:rsidRDefault="00855B5F" w14:paraId="7C632E52" w14:textId="77777777">
      <w:pPr>
        <w:spacing w:line="240" w:lineRule="auto"/>
      </w:pPr>
      <w:r>
        <w:continuationSeparator/>
      </w:r>
    </w:p>
  </w:endnote>
  <w:endnote w:type="continuationNotice" w:id="1">
    <w:p w:rsidR="00855B5F" w:rsidRDefault="00855B5F" w14:paraId="68EB069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D8541680-DD65-4E56-B749-60AB575E14CE}" r:id="rId1"/>
    <w:embedBold w:fontKey="{E48032DD-0E35-4279-8944-B1C8D246ABBC}" r:id="rId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FD9F8BA7-46E4-43BC-8456-D860F96CB9F4}" r:id="rId3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w:fontKey="{93DA6DEA-AFB0-4713-9EF5-AC4354201BEC}" r:id="rId4"/>
    <w:embedBold w:fontKey="{DA49F06F-BE97-4904-9810-93FAF7AB048F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B8DE582F-6751-4BE8-8D8A-CBB4250DB621}" r:id="rId6"/>
    <w:embedBold w:fontKey="{F6843D3A-C768-468E-B42C-B0D850330E7C}" r:id="rId7"/>
    <w:embedItalic w:fontKey="{0C31AD92-53D0-4A7B-BDEF-B33AA275EA9B}" r:id="rId8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36551D2D-D134-4DD0-9913-0B9E36FB2B30}" r:id="rId9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w:fontKey="{63C97076-AA67-4F7F-A9D5-34498CE04A6B}" r:id="rId1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B5F" w:rsidP="0085363C" w:rsidRDefault="00855B5F" w14:paraId="13ED2143" w14:textId="77777777">
      <w:pPr>
        <w:spacing w:line="240" w:lineRule="auto"/>
      </w:pPr>
      <w:r>
        <w:separator/>
      </w:r>
    </w:p>
  </w:footnote>
  <w:footnote w:type="continuationSeparator" w:id="0">
    <w:p w:rsidR="00855B5F" w:rsidP="0085363C" w:rsidRDefault="00855B5F" w14:paraId="29F71F5B" w14:textId="77777777">
      <w:pPr>
        <w:spacing w:line="240" w:lineRule="auto"/>
      </w:pPr>
      <w:r>
        <w:continuationSeparator/>
      </w:r>
    </w:p>
  </w:footnote>
  <w:footnote w:type="continuationNotice" w:id="1">
    <w:p w:rsidR="00855B5F" w:rsidRDefault="00855B5F" w14:paraId="65520C8E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65D12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E78A0"/>
    <w:rsid w:val="08FF358A"/>
    <w:rsid w:val="4917B69D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6342A"/>
  <w15:chartTrackingRefBased/>
  <w15:docId w15:val="{4C25C038-1F93-4856-BFE7-F08EEBB3C8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styleId="Hashtag1" w:customStyle="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eastAsia="Times New Roman" w:cs="Georgia" w:asciiTheme="majorHAnsi" w:hAnsiTheme="majorHAnsi"/>
      <w:b/>
      <w:bCs/>
      <w:color w:val="4A9A82" w:themeColor="accent3" w:themeShade="BF"/>
      <w:sz w:val="144"/>
      <w:szCs w:val="51"/>
    </w:rPr>
  </w:style>
  <w:style w:type="character" w:styleId="TitleChar" w:customStyle="1">
    <w:name w:val="Title Char"/>
    <w:basedOn w:val="DefaultParagraphFont"/>
    <w:link w:val="Title"/>
    <w:rsid w:val="00461D4A"/>
    <w:rPr>
      <w:rFonts w:eastAsia="Times New Roman" w:cs="Georgia" w:asciiTheme="majorHAnsi" w:hAnsiTheme="majorHAnsi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D4532"/>
    <w:rPr>
      <w:rFonts w:asciiTheme="majorHAnsi" w:hAnsiTheme="majorHAnsi" w:eastAsiaTheme="majorEastAsia" w:cstheme="majorBidi"/>
      <w:color w:val="1A495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D4532"/>
    <w:rPr>
      <w:rFonts w:asciiTheme="majorHAnsi" w:hAnsiTheme="majorHAnsi" w:eastAsiaTheme="majorEastAsia" w:cstheme="majorBidi"/>
      <w:i/>
      <w:iCs/>
      <w:color w:val="1A495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D453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D453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styleId="BodyTextChar" w:customStyle="1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styleId="Heading1Alt" w:customStyle="1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hAnsi="Georgia" w:eastAsia="Times New Roman" w:cs="Georgia"/>
      <w:b/>
      <w:bCs/>
      <w:caps/>
      <w:color w:val="000000" w:themeColor="text1"/>
      <w:szCs w:val="24"/>
    </w:rPr>
  </w:style>
  <w:style w:type="paragraph" w:styleId="TableSpace" w:customStyle="1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magePlaceholder" w:customStyle="1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customXml" Target="/customXml/item24.xml" Id="rId11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6B2F89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6B2F89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6B2F89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83597E" w:rsidRDefault="006B2F89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D70DADE696EC45F6AB1656F1BC7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1C9-76F9-4CFE-A165-AE4E73454411}"/>
      </w:docPartPr>
      <w:docPartBody>
        <w:p w:rsidR="0083597E" w:rsidRDefault="006B2F89" w:rsidP="0051450F">
          <w:pPr>
            <w:pStyle w:val="D70DADE696EC45F6AB1656F1BC70335D"/>
          </w:pPr>
          <w:r w:rsidRPr="00F079F2">
            <w:t>OBJECTIVE</w:t>
          </w:r>
        </w:p>
      </w:docPartBody>
    </w:docPart>
    <w:docPart>
      <w:docPartPr>
        <w:name w:val="164B6E1E889C486A97F0CF2521E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C05-F28D-4D96-95FF-792A88C97CCD}"/>
      </w:docPartPr>
      <w:docPartBody>
        <w:p w:rsidR="0083597E" w:rsidRDefault="006B2F89" w:rsidP="0051450F">
          <w:pPr>
            <w:pStyle w:val="164B6E1E889C486A97F0CF2521EECCFB"/>
          </w:pPr>
          <w:r>
            <w:t>REFERENCES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6B2F89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FBE5EEBB1136492AB420D52E9A3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5D6-34FF-4942-83DA-B2C174830019}"/>
      </w:docPartPr>
      <w:docPartBody>
        <w:p w:rsidR="0083597E" w:rsidRDefault="006B2F89" w:rsidP="0051450F">
          <w:pPr>
            <w:pStyle w:val="FBE5EEBB1136492AB420D52E9A3DFCF0"/>
          </w:pPr>
          <w:r w:rsidRPr="00D943A4">
            <w:t>PHONE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6B2F89" w:rsidP="0051450F">
          <w:pPr>
            <w:pStyle w:val="81CE1DE7355C409FAAD687D16EFC7B0C"/>
          </w:pPr>
          <w:r w:rsidRPr="00D943A4">
            <w:t>Website</w:t>
          </w:r>
        </w:p>
      </w:docPartBody>
    </w:docPart>
    <w:docPart>
      <w:docPartPr>
        <w:name w:val="4B6198C6EF934771BAFABF329F7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235-5D72-4E3D-8F6B-5D556FA221AA}"/>
      </w:docPartPr>
      <w:docPartBody>
        <w:p w:rsidR="0083597E" w:rsidRDefault="006B2F89"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9961A4A418724E87AF4382D05149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182-D5B4-42A3-9A74-7B49328BF040}"/>
      </w:docPartPr>
      <w:docPartBody>
        <w:p w:rsidR="0083597E" w:rsidRDefault="006B2F89">
          <w:r w:rsidRPr="009C5E11">
            <w:t>Available upon request.</w:t>
          </w:r>
        </w:p>
      </w:docPartBody>
    </w:docPart>
    <w:docPart>
      <w:docPartPr>
        <w:name w:val="EAB779896D254F9BAA4170FD6498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96E-B757-4B92-8FDD-4C9B758B2D43}"/>
      </w:docPartPr>
      <w:docPartBody>
        <w:p w:rsidR="0083597E" w:rsidRDefault="006B2F89" w:rsidP="006B2F89">
          <w:pPr>
            <w:pStyle w:val="EAB779896D254F9BAA4170FD6498D2CB5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E685342551594ACD8D01CA51165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34-3C79-471D-B45D-DA3B5FCEEA3C}"/>
      </w:docPartPr>
      <w:docPartBody>
        <w:p w:rsidR="0083597E" w:rsidRDefault="006B2F89">
          <w:r w:rsidRPr="00E011EF">
            <w:t>706.555.0123</w:t>
          </w:r>
        </w:p>
      </w:docPartBody>
    </w:docPart>
    <w:docPart>
      <w:docPartPr>
        <w:name w:val="F7B8E021AC8E4034B69F72033AA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B436-9C90-4973-9357-BC2CEE4F8DCE}"/>
      </w:docPartPr>
      <w:docPartBody>
        <w:p w:rsidR="0083597E" w:rsidRDefault="006B2F89">
          <w:r w:rsidRPr="00E00971">
            <w:t>tonnie@example.com</w:t>
          </w:r>
        </w:p>
      </w:docPartBody>
    </w:docPart>
    <w:docPart>
      <w:docPartPr>
        <w:name w:val="664954ECA4E84EFEA12F9818199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F6C2-D74C-4B5C-9F1F-1EC1539B0832}"/>
      </w:docPartPr>
      <w:docPartBody>
        <w:p w:rsidR="0083597E" w:rsidRDefault="006B2F89">
          <w:r>
            <w:t>www.interestingsite.com</w:t>
          </w:r>
        </w:p>
      </w:docPartBody>
    </w:docPart>
    <w:docPart>
      <w:docPartPr>
        <w:name w:val="4C7F4C5CF1BA4CFA885794937CE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1FD-7DBA-4BF7-864F-1759736C3DE9}"/>
      </w:docPartPr>
      <w:docPartBody>
        <w:p w:rsidR="0083597E" w:rsidRDefault="006B2F89" w:rsidP="0051450F">
          <w:pPr>
            <w:pStyle w:val="4C7F4C5CF1BA4CFA885794937CE46016"/>
          </w:pPr>
          <w:r w:rsidRPr="00F079F2">
            <w:t>EDUCATION</w:t>
          </w:r>
        </w:p>
      </w:docPartBody>
    </w:docPart>
    <w:docPart>
      <w:docPartPr>
        <w:name w:val="5881507AB8584B029F2158A504D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205-35B7-4961-9EA9-FB3C17CFA8B4}"/>
      </w:docPartPr>
      <w:docPartBody>
        <w:p w:rsidR="0083597E" w:rsidRDefault="006B2F89" w:rsidP="0051450F">
          <w:pPr>
            <w:pStyle w:val="5881507AB8584B029F2158A504D75D60"/>
          </w:pPr>
          <w:r w:rsidRPr="00F079F2">
            <w:t>COMMUNICATION</w:t>
          </w:r>
        </w:p>
      </w:docPartBody>
    </w:docPart>
    <w:docPart>
      <w:docPartPr>
        <w:name w:val="2D94423A882F4838A29987088C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FDE6-6985-4069-8D4A-3B5530CA810C}"/>
      </w:docPartPr>
      <w:docPartBody>
        <w:p w:rsidR="0083597E" w:rsidRDefault="006B2F89" w:rsidP="0051450F">
          <w:pPr>
            <w:pStyle w:val="2D94423A882F4838A29987088C82ECD5"/>
          </w:pPr>
          <w:r w:rsidRPr="00F079F2">
            <w:t>LEADERSHIP</w:t>
          </w:r>
        </w:p>
      </w:docPartBody>
    </w:docPart>
    <w:docPart>
      <w:docPartPr>
        <w:name w:val="56FEC5A66E0643A582BDC9E9C45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280E-65A4-455A-989B-C35FE80A7988}"/>
      </w:docPartPr>
      <w:docPartBody>
        <w:p w:rsidR="0083597E" w:rsidRDefault="006B2F89">
          <w:r w:rsidRPr="00F079F2">
            <w:t>EXPERIENCE</w:t>
          </w:r>
        </w:p>
      </w:docPartBody>
    </w:docPart>
    <w:docPart>
      <w:docPartPr>
        <w:name w:val="3B4DBF82FAEE4FB0A505BCF08AC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1F7-0352-4506-9E2A-FFFF5D6EF995}"/>
      </w:docPartPr>
      <w:docPartBody>
        <w:p w:rsidR="0083597E" w:rsidRDefault="006B2F89"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B47674679C6C4A4DAE1D922A99A0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B6-46B8-4ADA-83E2-831544D4BE5C}"/>
      </w:docPartPr>
      <w:docPartBody>
        <w:p w:rsidR="0083597E" w:rsidRDefault="006B2F89"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C1F361D54C34316ADAA9BD470DC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A947-18E3-43D8-B560-4ED7120FF0F0}"/>
      </w:docPartPr>
      <w:docPartBody>
        <w:p w:rsidR="0083597E" w:rsidRDefault="006B2F89"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1777033554114F76BF7A3954413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8F6-8810-472C-9C9E-80F8E293E525}"/>
      </w:docPartPr>
      <w:docPartBody>
        <w:p w:rsidR="0083597E" w:rsidRDefault="006B2F89">
          <w:r w:rsidRPr="00046661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348D369C765B4250A208563E761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63D-F873-480F-835F-64A6DCA93A33}"/>
      </w:docPartPr>
      <w:docPartBody>
        <w:p w:rsidR="0083597E" w:rsidRDefault="006B2F89"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5D42FFB44D44B67B13D652B81C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9C9C-C208-406D-A844-014703DB4E9A}"/>
      </w:docPartPr>
      <w:docPartBody>
        <w:p w:rsidR="0083597E" w:rsidRDefault="006B2F89">
          <w:r>
            <w:t>Bachelor’s Degree in Elementary Education</w:t>
          </w:r>
        </w:p>
      </w:docPartBody>
    </w:docPart>
    <w:docPart>
      <w:docPartPr>
        <w:name w:val="3CD58246BA884989B1AFF825C29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A70-8255-4880-B579-D03A57B078E4}"/>
      </w:docPartPr>
      <w:docPartBody>
        <w:p w:rsidR="0083597E" w:rsidRDefault="006B2F89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9CA8DEC72B91450997DBD6AA1E0D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154-C4E1-4A28-B8BF-DBF53B694A68}"/>
      </w:docPartPr>
      <w:docPartBody>
        <w:p w:rsidR="0083597E" w:rsidRDefault="006B2F89"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5461F7"/>
    <w:rsid w:val="00617F02"/>
    <w:rsid w:val="00636D31"/>
    <w:rsid w:val="00677F00"/>
    <w:rsid w:val="00695C7A"/>
    <w:rsid w:val="006B2F89"/>
    <w:rsid w:val="006D7EEE"/>
    <w:rsid w:val="00716AF1"/>
    <w:rsid w:val="00827B13"/>
    <w:rsid w:val="0083597E"/>
    <w:rsid w:val="008D71FF"/>
    <w:rsid w:val="00985E91"/>
    <w:rsid w:val="009B2AB8"/>
    <w:rsid w:val="009D62DD"/>
    <w:rsid w:val="00A63E56"/>
    <w:rsid w:val="00C95656"/>
    <w:rsid w:val="00CF2171"/>
    <w:rsid w:val="00DB1439"/>
    <w:rsid w:val="00DF196E"/>
    <w:rsid w:val="00E16327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72AD79E3794FC5BDF7FB8FA52A6311">
    <w:name w:val="7272AD79E3794FC5BDF7FB8FA52A6311"/>
    <w:rsid w:val="00CF2171"/>
  </w:style>
  <w:style w:type="paragraph" w:customStyle="1" w:styleId="07450979B4D245CBA0B732792E5A0E03">
    <w:name w:val="07450979B4D245CBA0B732792E5A0E03"/>
    <w:rsid w:val="00CF2171"/>
  </w:style>
  <w:style w:type="paragraph" w:customStyle="1" w:styleId="06D83B689CCB4467A7BC066FC273874A">
    <w:name w:val="06D83B689CCB4467A7BC066FC273874A"/>
    <w:rsid w:val="00CF2171"/>
  </w:style>
  <w:style w:type="paragraph" w:customStyle="1" w:styleId="08473493DE0446F384CF42CFE4572FD4">
    <w:name w:val="08473493DE0446F384CF42CFE4572FD4"/>
    <w:rsid w:val="00CF2171"/>
  </w:style>
  <w:style w:type="paragraph" w:customStyle="1" w:styleId="D813379728CC463ABD0C038EC71E4E08">
    <w:name w:val="D813379728CC463ABD0C038EC71E4E08"/>
    <w:rsid w:val="00CF2171"/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EAB779896D254F9BAA4170FD6498D2CB">
    <w:name w:val="EAB779896D254F9BAA4170FD6498D2CB"/>
    <w:rsid w:val="0051450F"/>
    <w:pPr>
      <w:spacing w:before="120" w:after="0" w:line="271" w:lineRule="auto"/>
    </w:pPr>
    <w:rPr>
      <w:rFonts w:eastAsiaTheme="minorHAnsi"/>
      <w:sz w:val="20"/>
      <w:szCs w:val="28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2D94423A882F4838A29987088C82ECD5">
    <w:name w:val="2D94423A882F4838A29987088C82ECD5"/>
    <w:rsid w:val="0051450F"/>
    <w:rPr>
      <w:lang w:val="en-AU" w:eastAsia="en-AU"/>
    </w:rPr>
  </w:style>
  <w:style w:type="paragraph" w:customStyle="1" w:styleId="EAB779896D254F9BAA4170FD6498D2CB1">
    <w:name w:val="EAB779896D254F9BAA4170FD6498D2CB1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2">
    <w:name w:val="EAB779896D254F9BAA4170FD6498D2CB2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3">
    <w:name w:val="EAB779896D254F9BAA4170FD6498D2CB3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4">
    <w:name w:val="EAB779896D254F9BAA4170FD6498D2CB4"/>
    <w:rsid w:val="00716AF1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5">
    <w:name w:val="EAB779896D254F9BAA4170FD6498D2CB5"/>
    <w:rsid w:val="006B2F89"/>
    <w:pPr>
      <w:spacing w:after="120" w:line="271" w:lineRule="auto"/>
    </w:pPr>
    <w:rPr>
      <w:rFonts w:eastAsiaTheme="minorHAnsi"/>
      <w:sz w:val="20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811101-DE90-48DB-A0A9-424C993B5E5E}"/>
</file>

<file path=customXml/itemProps32.xml><?xml version="1.0" encoding="utf-8"?>
<ds:datastoreItem xmlns:ds="http://schemas.openxmlformats.org/officeDocument/2006/customXml" ds:itemID="{87F5C253-2FCF-42D2-AA4E-D8D16AC7540F}"/>
</file>

<file path=customXml/itemProps41.xml><?xml version="1.0" encoding="utf-8"?>
<ds:datastoreItem xmlns:ds="http://schemas.openxmlformats.org/officeDocument/2006/customXml" ds:itemID="{FD60B80F-3DC5-46BF-886C-E7EF662A0A05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429532</ap:Template>
  <ap:TotalTime>0</ap:TotalTime>
  <ap:Pages>1</ap:Pages>
  <ap:Words>215</ap:Words>
  <ap:Characters>122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3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no Ikwuegbu</dc:creator>
  <keywords/>
  <dc:description/>
  <lastModifiedBy/>
  <revision>1</revision>
  <dcterms:created xsi:type="dcterms:W3CDTF">2023-05-18T08:20:01.0045331Z</dcterms:created>
  <dcterms:modified xsi:type="dcterms:W3CDTF">2023-05-03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